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67" w:rsidRDefault="001316B2" w:rsidP="00181AA1">
      <w:pPr>
        <w:pStyle w:val="31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>оциально-</w:t>
      </w:r>
      <w:r w:rsidR="002B2610" w:rsidRPr="00B40497">
        <w:rPr>
          <w:b/>
          <w:bCs/>
          <w:color w:val="000000"/>
          <w:szCs w:val="28"/>
        </w:rPr>
        <w:t>экономические показатели Пермского края</w:t>
      </w:r>
      <w:r w:rsidR="000F7C85" w:rsidRPr="00B40497">
        <w:rPr>
          <w:b/>
          <w:bCs/>
          <w:color w:val="000000"/>
          <w:szCs w:val="28"/>
        </w:rPr>
        <w:t xml:space="preserve"> </w:t>
      </w:r>
      <w:r w:rsidR="00022B22">
        <w:rPr>
          <w:b/>
          <w:bCs/>
          <w:color w:val="000000"/>
          <w:szCs w:val="28"/>
        </w:rPr>
        <w:br/>
      </w:r>
      <w:r w:rsidR="00D22DAB" w:rsidRPr="00B40497">
        <w:rPr>
          <w:b/>
          <w:bCs/>
          <w:color w:val="000000"/>
          <w:szCs w:val="28"/>
        </w:rPr>
        <w:t>за</w:t>
      </w:r>
      <w:r w:rsidR="002F6193" w:rsidRPr="00B40497">
        <w:rPr>
          <w:b/>
          <w:bCs/>
          <w:color w:val="000000"/>
          <w:szCs w:val="28"/>
        </w:rPr>
        <w:t xml:space="preserve"> </w:t>
      </w:r>
      <w:r w:rsidR="00321F97">
        <w:rPr>
          <w:b/>
          <w:bCs/>
          <w:color w:val="000000"/>
          <w:szCs w:val="28"/>
        </w:rPr>
        <w:t>9</w:t>
      </w:r>
      <w:r w:rsidR="009C6F11">
        <w:rPr>
          <w:b/>
          <w:bCs/>
          <w:color w:val="000000"/>
          <w:szCs w:val="28"/>
        </w:rPr>
        <w:t xml:space="preserve"> </w:t>
      </w:r>
      <w:r w:rsidR="00321F97">
        <w:rPr>
          <w:b/>
          <w:bCs/>
          <w:color w:val="000000"/>
          <w:szCs w:val="28"/>
        </w:rPr>
        <w:t>месяцев</w:t>
      </w:r>
      <w:r w:rsidR="009C6F11">
        <w:rPr>
          <w:b/>
          <w:bCs/>
          <w:color w:val="000000"/>
          <w:szCs w:val="28"/>
        </w:rPr>
        <w:t xml:space="preserve"> </w:t>
      </w:r>
      <w:r w:rsidR="0024050D" w:rsidRPr="00B40497">
        <w:rPr>
          <w:b/>
          <w:bCs/>
          <w:color w:val="000000"/>
          <w:szCs w:val="28"/>
        </w:rPr>
        <w:t>202</w:t>
      </w:r>
      <w:r w:rsidR="009C6F11">
        <w:rPr>
          <w:b/>
          <w:bCs/>
          <w:color w:val="000000"/>
          <w:szCs w:val="28"/>
        </w:rPr>
        <w:t>3</w:t>
      </w:r>
      <w:r w:rsidR="0024050D" w:rsidRPr="00B40497">
        <w:rPr>
          <w:b/>
          <w:bCs/>
          <w:color w:val="000000"/>
          <w:szCs w:val="28"/>
        </w:rPr>
        <w:t xml:space="preserve"> год</w:t>
      </w:r>
      <w:r w:rsidR="009C6F11">
        <w:rPr>
          <w:b/>
          <w:bCs/>
          <w:color w:val="000000"/>
          <w:szCs w:val="28"/>
        </w:rPr>
        <w:t>а</w:t>
      </w:r>
    </w:p>
    <w:p w:rsidR="00181AA1" w:rsidRDefault="00181AA1" w:rsidP="00181AA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600"/>
        <w:gridCol w:w="3937"/>
        <w:gridCol w:w="1417"/>
        <w:gridCol w:w="1276"/>
        <w:gridCol w:w="1276"/>
        <w:gridCol w:w="2268"/>
      </w:tblGrid>
      <w:tr w:rsidR="00617DE7" w:rsidRPr="00731AD4" w:rsidTr="00D80759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31AD4">
              <w:rPr>
                <w:color w:val="000000"/>
              </w:rPr>
              <w:t>п</w:t>
            </w:r>
            <w:proofErr w:type="spellEnd"/>
            <w:proofErr w:type="gramEnd"/>
            <w:r w:rsidRPr="00731AD4">
              <w:rPr>
                <w:color w:val="000000"/>
              </w:rPr>
              <w:t>/</w:t>
            </w:r>
            <w:proofErr w:type="spellStart"/>
            <w:r w:rsidRPr="00731AD4">
              <w:rPr>
                <w:color w:val="000000"/>
              </w:rPr>
              <w:t>п</w:t>
            </w:r>
            <w:proofErr w:type="spellEnd"/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отчетный период текущего года</w:t>
            </w:r>
            <w:r w:rsidR="002B3F9B">
              <w:rPr>
                <w:color w:val="000000"/>
              </w:rPr>
              <w:t xml:space="preserve"> </w:t>
            </w:r>
            <w:r w:rsidR="002B3F9B" w:rsidRPr="002B3F9B">
              <w:rPr>
                <w:b/>
                <w:color w:val="000000"/>
              </w:rPr>
              <w:t>январь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proofErr w:type="gramStart"/>
            <w:r w:rsidRPr="00731AD4">
              <w:rPr>
                <w:color w:val="000000"/>
              </w:rPr>
              <w:t>в</w:t>
            </w:r>
            <w:proofErr w:type="gramEnd"/>
            <w:r w:rsidRPr="00731AD4">
              <w:rPr>
                <w:color w:val="000000"/>
              </w:rPr>
              <w:t xml:space="preserve"> % </w:t>
            </w:r>
            <w:r w:rsidRPr="00731AD4">
              <w:rPr>
                <w:color w:val="000000"/>
              </w:rPr>
              <w:br/>
              <w:t>к соотв. периоду прошлого</w:t>
            </w:r>
          </w:p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Примечание</w:t>
            </w:r>
          </w:p>
        </w:tc>
      </w:tr>
      <w:tr w:rsidR="00617DE7" w:rsidRPr="00731AD4" w:rsidTr="00D80759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617DE7">
            <w:pPr>
              <w:jc w:val="center"/>
            </w:pPr>
            <w:r w:rsidRPr="00254406"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</w:rPr>
            </w:pPr>
            <w:r w:rsidRPr="00257858">
              <w:rPr>
                <w:bCs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855FBA" w:rsidP="00617DE7">
            <w:pPr>
              <w:jc w:val="center"/>
            </w:pPr>
            <w: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C43215" w:rsidRDefault="00855FBA" w:rsidP="00617DE7">
            <w:pPr>
              <w:jc w:val="center"/>
            </w:pPr>
            <w:r>
              <w:t>11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254406">
            <w:pPr>
              <w:rPr>
                <w:i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617DE7">
            <w:pPr>
              <w:jc w:val="center"/>
            </w:pPr>
            <w:r w:rsidRPr="00254406"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</w:rPr>
            </w:pPr>
            <w:r w:rsidRPr="00257858">
              <w:rPr>
                <w:bCs/>
              </w:rPr>
              <w:t xml:space="preserve">Продукция сельск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B3F9B" w:rsidRDefault="00855FBA" w:rsidP="008F57CB">
            <w:pPr>
              <w:jc w:val="center"/>
              <w:rPr>
                <w:vertAlign w:val="superscript"/>
              </w:rPr>
            </w:pPr>
            <w:r>
              <w:t>67362,9</w:t>
            </w:r>
            <w:r w:rsidR="002B3F9B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B3F9B" w:rsidRDefault="00D34960" w:rsidP="00F71DA5">
            <w:pPr>
              <w:jc w:val="center"/>
              <w:rPr>
                <w:vertAlign w:val="superscript"/>
              </w:rPr>
            </w:pPr>
            <w:r>
              <w:t>104,4</w:t>
            </w:r>
            <w:r w:rsidR="002B3F9B">
              <w:rPr>
                <w:vertAlign w:val="superscript"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F9B" w:rsidRDefault="002B3F9B" w:rsidP="002B3F9B">
            <w:pPr>
              <w:rPr>
                <w:vertAlign w:val="superscript"/>
              </w:rPr>
            </w:pPr>
            <w:r w:rsidRPr="00EC1345">
              <w:rPr>
                <w:i/>
                <w:sz w:val="20"/>
                <w:szCs w:val="20"/>
              </w:rPr>
              <w:t>*2022 год в фактических</w:t>
            </w:r>
            <w:r>
              <w:rPr>
                <w:vertAlign w:val="superscript"/>
              </w:rPr>
              <w:t xml:space="preserve"> </w:t>
            </w:r>
            <w:r w:rsidRPr="00EC1345">
              <w:rPr>
                <w:i/>
                <w:sz w:val="20"/>
                <w:szCs w:val="20"/>
              </w:rPr>
              <w:t>ценах</w:t>
            </w:r>
          </w:p>
          <w:p w:rsidR="00617DE7" w:rsidRPr="002B3F9B" w:rsidRDefault="002B3F9B" w:rsidP="002B3F9B">
            <w:pPr>
              <w:rPr>
                <w:i/>
                <w:sz w:val="20"/>
                <w:szCs w:val="20"/>
                <w:vertAlign w:val="superscript"/>
              </w:rPr>
            </w:pPr>
            <w:r>
              <w:rPr>
                <w:vertAlign w:val="superscript"/>
              </w:rPr>
              <w:t>**</w:t>
            </w:r>
            <w:r w:rsidRPr="00421BB2">
              <w:rPr>
                <w:i/>
                <w:sz w:val="20"/>
                <w:szCs w:val="20"/>
              </w:rPr>
              <w:t xml:space="preserve"> в сопоставимых ценах</w:t>
            </w:r>
          </w:p>
        </w:tc>
      </w:tr>
      <w:tr w:rsidR="00617DE7" w:rsidRPr="00731AD4" w:rsidTr="00D8075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617DE7">
            <w:pPr>
              <w:jc w:val="center"/>
            </w:pPr>
            <w:r w:rsidRPr="00254406"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5226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F10B3A">
            <w:pPr>
              <w:jc w:val="center"/>
            </w:pPr>
            <w:r>
              <w:t>10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2B3F9B" w:rsidP="00617DE7">
            <w:pPr>
              <w:rPr>
                <w:i/>
                <w:sz w:val="20"/>
                <w:szCs w:val="20"/>
              </w:rPr>
            </w:pPr>
            <w:r w:rsidRPr="00421BB2">
              <w:rPr>
                <w:i/>
                <w:sz w:val="20"/>
                <w:szCs w:val="20"/>
              </w:rPr>
              <w:t>в сопоставимых ценах</w:t>
            </w:r>
          </w:p>
        </w:tc>
      </w:tr>
      <w:tr w:rsidR="00617DE7" w:rsidRPr="00731AD4" w:rsidTr="00D80759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617DE7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</w:rPr>
            </w:pPr>
            <w:r w:rsidRPr="00257858">
              <w:rPr>
                <w:bCs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 xml:space="preserve">мяса </w:t>
            </w:r>
            <w:r w:rsidRPr="00985CB1">
              <w:rPr>
                <w:iCs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A10435">
            <w:pPr>
              <w:jc w:val="center"/>
            </w:pPr>
            <w:r>
              <w:t>108,7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A10435">
            <w:pPr>
              <w:jc w:val="center"/>
            </w:pPr>
            <w:r>
              <w:t>104,4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я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млн.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1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A10435">
            <w:pPr>
              <w:jc w:val="center"/>
            </w:pPr>
            <w:r>
              <w:t>102,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bCs/>
              </w:rPr>
            </w:pPr>
            <w:r w:rsidRPr="00254406">
              <w:rPr>
                <w:bCs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кв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1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844D37">
            <w:pPr>
              <w:jc w:val="center"/>
            </w:pPr>
            <w:r>
              <w:t>9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</w:pPr>
            <w:r w:rsidRPr="00254406"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31306" w:rsidRDefault="00617DE7" w:rsidP="00617DE7">
            <w:pPr>
              <w:rPr>
                <w:bCs/>
              </w:rPr>
            </w:pPr>
            <w:r w:rsidRPr="00931306">
              <w:rPr>
                <w:bCs/>
              </w:rPr>
              <w:t xml:space="preserve">Индекс потребительских цен </w:t>
            </w:r>
          </w:p>
          <w:p w:rsidR="00617DE7" w:rsidRPr="00931306" w:rsidRDefault="00617DE7" w:rsidP="00617DE7">
            <w:pPr>
              <w:rPr>
                <w:bCs/>
              </w:rPr>
            </w:pPr>
            <w:r w:rsidRPr="00931306">
              <w:rPr>
                <w:bCs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D34960" w:rsidRDefault="00D34960" w:rsidP="00617DE7">
            <w:pPr>
              <w:jc w:val="center"/>
            </w:pPr>
            <w: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31306" w:rsidRDefault="00D34960" w:rsidP="00617DE7">
            <w:pPr>
              <w:jc w:val="center"/>
            </w:pPr>
            <w:r>
              <w:t>10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696AE9" w:rsidRDefault="00617DE7" w:rsidP="00D43F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CE2102" w:rsidRDefault="00617DE7" w:rsidP="00072060">
            <w:r w:rsidRPr="00CE2102">
              <w:t>Доля убыточных предприятий, всего</w:t>
            </w:r>
            <w:r w:rsidR="00072060">
              <w:t>,</w:t>
            </w:r>
            <w:r w:rsidRPr="00CE2102">
              <w:t xml:space="preserve"> в т. ч.: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 xml:space="preserve">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8B4A3C">
            <w:pPr>
              <w:jc w:val="center"/>
            </w:pPr>
            <w: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+0,94 р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B3F9B" w:rsidRPr="000440C0" w:rsidRDefault="002B3F9B" w:rsidP="002B3F9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нварь-август</w:t>
            </w:r>
            <w:r w:rsidRPr="000440C0">
              <w:rPr>
                <w:i/>
                <w:iCs/>
                <w:sz w:val="20"/>
                <w:szCs w:val="20"/>
              </w:rPr>
              <w:t xml:space="preserve"> </w:t>
            </w:r>
            <w:r w:rsidRPr="000440C0">
              <w:rPr>
                <w:i/>
                <w:iCs/>
                <w:sz w:val="20"/>
                <w:szCs w:val="20"/>
              </w:rPr>
              <w:br/>
              <w:t>2023 г.</w:t>
            </w:r>
          </w:p>
          <w:p w:rsidR="00617DE7" w:rsidRPr="00ED231E" w:rsidRDefault="00617DE7" w:rsidP="00617DE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B4A3C" w:rsidRDefault="00617DE7" w:rsidP="00617DE7">
            <w:pPr>
              <w:rPr>
                <w:color w:val="000000"/>
              </w:rPr>
            </w:pPr>
            <w:r w:rsidRPr="008B4A3C">
              <w:rPr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14C48" w:rsidRDefault="00617DE7" w:rsidP="00617DE7">
            <w:pPr>
              <w:jc w:val="center"/>
              <w:rPr>
                <w:color w:val="000000"/>
              </w:rPr>
            </w:pPr>
            <w:r w:rsidRPr="00714C48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 xml:space="preserve">Без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B4A3C" w:rsidRDefault="00617DE7" w:rsidP="00617DE7">
            <w:pPr>
              <w:rPr>
                <w:color w:val="000000"/>
              </w:rPr>
            </w:pPr>
            <w:r w:rsidRPr="008B4A3C">
              <w:rPr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D80759" w:rsidRDefault="00617DE7" w:rsidP="00617DE7">
            <w:pPr>
              <w:jc w:val="center"/>
              <w:rPr>
                <w:color w:val="000000"/>
              </w:rPr>
            </w:pPr>
            <w:r w:rsidRPr="00D80759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-1,08</w:t>
            </w:r>
            <w:r w:rsidR="002B3F9B">
              <w:t xml:space="preserve"> р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58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B4A3C" w:rsidRDefault="00617DE7" w:rsidP="00617DE7">
            <w:pPr>
              <w:rPr>
                <w:color w:val="000000"/>
              </w:rPr>
            </w:pPr>
            <w:r w:rsidRPr="008B4A3C">
              <w:rPr>
                <w:color w:val="000000"/>
              </w:rPr>
              <w:t>- обеспечение электро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+0,77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B4A3C" w:rsidRDefault="00617DE7" w:rsidP="00617DE7">
            <w:pPr>
              <w:rPr>
                <w:color w:val="000000"/>
              </w:rPr>
            </w:pPr>
            <w:r w:rsidRPr="008B4A3C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+0,87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B4A3C" w:rsidRDefault="00617DE7" w:rsidP="00617DE7">
            <w:pPr>
              <w:rPr>
                <w:bCs/>
                <w:color w:val="0070C0"/>
              </w:rPr>
            </w:pPr>
            <w:r w:rsidRPr="008B4A3C">
              <w:rPr>
                <w:bCs/>
              </w:rPr>
              <w:t>Начисленная среднемесячная номинальная заработная пл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color w:val="000000"/>
              </w:rPr>
            </w:pPr>
            <w:r w:rsidRPr="00257858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581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D34960" w:rsidRDefault="00D34960" w:rsidP="00744F09">
            <w:pPr>
              <w:jc w:val="center"/>
            </w:pPr>
            <w:r>
              <w:t>11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2B3F9B" w:rsidP="00744F0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густ</w:t>
            </w: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181AA1">
            <w:pPr>
              <w:rPr>
                <w:color w:val="000000"/>
              </w:rPr>
            </w:pPr>
            <w:r w:rsidRPr="00257858">
              <w:rPr>
                <w:color w:val="000000"/>
              </w:rPr>
              <w:t>за отчетный период, всего</w:t>
            </w:r>
            <w:r w:rsidR="00072060">
              <w:rPr>
                <w:color w:val="000000"/>
              </w:rPr>
              <w:t>,</w:t>
            </w:r>
            <w:r w:rsidRPr="00257858">
              <w:rPr>
                <w:color w:val="000000"/>
              </w:rPr>
              <w:t xml:space="preserve">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57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34960" w:rsidP="00617DE7">
            <w:pPr>
              <w:jc w:val="center"/>
            </w:pPr>
            <w:r>
              <w:t>114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2B3F9B" w:rsidP="00F25E3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нварь-август</w:t>
            </w: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D84C18">
            <w:pPr>
              <w:jc w:val="center"/>
            </w:pPr>
            <w:r>
              <w:t>92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D84C18">
            <w:pPr>
              <w:jc w:val="center"/>
            </w:pPr>
            <w:r>
              <w:t>114,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70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12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color w:val="000000"/>
              </w:rPr>
              <w:t xml:space="preserve">- </w:t>
            </w:r>
            <w:r w:rsidRPr="00257858">
              <w:rPr>
                <w:i/>
                <w:color w:val="000000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636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110,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color w:val="000000"/>
              </w:rPr>
              <w:t xml:space="preserve">- водоснабжение; водоотведение, организация сбора и утилизации отходов, деятельность </w:t>
            </w:r>
            <w:r w:rsidRPr="00257858">
              <w:rPr>
                <w:i/>
                <w:color w:val="000000"/>
              </w:rPr>
              <w:br/>
              <w:t>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449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109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58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8F5336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 xml:space="preserve">- сельское и лесное хозяйство, охота, рыболовство </w:t>
            </w:r>
            <w:r w:rsidR="008F5336">
              <w:rPr>
                <w:i/>
                <w:iCs/>
                <w:color w:val="000000"/>
              </w:rPr>
              <w:br/>
            </w:r>
            <w:r w:rsidRPr="00257858">
              <w:rPr>
                <w:i/>
                <w:iCs/>
                <w:color w:val="000000"/>
              </w:rPr>
              <w:t>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D14836">
            <w:pPr>
              <w:jc w:val="center"/>
            </w:pPr>
            <w:r>
              <w:t>40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108,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DC5B3B">
            <w:pPr>
              <w:jc w:val="center"/>
            </w:pPr>
            <w:r>
              <w:t>63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DC5B3B">
            <w:pPr>
              <w:jc w:val="center"/>
            </w:pPr>
            <w:r>
              <w:t>108,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5336" w:rsidRDefault="00617DE7" w:rsidP="00617DE7">
            <w:pPr>
              <w:jc w:val="center"/>
              <w:rPr>
                <w:color w:val="000000"/>
              </w:rPr>
            </w:pPr>
            <w:r w:rsidRPr="008F5336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83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100</w:t>
            </w:r>
            <w:r w:rsidR="002B3F9B">
              <w:t>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596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102,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113CE4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9E48F8">
            <w:pPr>
              <w:jc w:val="center"/>
            </w:pPr>
            <w:r>
              <w:t>49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9E48F8">
            <w:pPr>
              <w:jc w:val="center"/>
            </w:pPr>
            <w:r>
              <w:t>111,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254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111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</w:pPr>
            <w:r>
              <w:t>434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A21A32">
            <w:pPr>
              <w:jc w:val="center"/>
            </w:pPr>
            <w:r>
              <w:t>133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9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pPr>
              <w:rPr>
                <w:bCs/>
                <w:color w:val="000000"/>
              </w:rPr>
            </w:pPr>
            <w:r w:rsidRPr="00257858">
              <w:rPr>
                <w:bCs/>
                <w:color w:val="000000"/>
              </w:rPr>
              <w:t xml:space="preserve">Задолженность по выплате средств </w:t>
            </w:r>
            <w:r w:rsidRPr="00257858">
              <w:rPr>
                <w:bCs/>
                <w:color w:val="000000"/>
              </w:rPr>
              <w:br/>
              <w:t>на оплату труда (на конец отчетного периода)</w:t>
            </w:r>
            <w:r w:rsidR="00714C48">
              <w:rPr>
                <w:bCs/>
                <w:color w:val="000000"/>
              </w:rPr>
              <w:t>,</w:t>
            </w:r>
            <w:r w:rsidRPr="00257858">
              <w:rPr>
                <w:bCs/>
                <w:color w:val="000000"/>
              </w:rPr>
              <w:t xml:space="preserve">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61F14" w:rsidP="00617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17DE7" w:rsidRDefault="002B3F9B" w:rsidP="00D55E4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A37">
              <w:rPr>
                <w:i/>
                <w:iCs/>
                <w:color w:val="000000"/>
                <w:sz w:val="20"/>
                <w:szCs w:val="20"/>
              </w:rPr>
              <w:t xml:space="preserve">по состоянию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F77A37">
              <w:rPr>
                <w:i/>
                <w:iCs/>
                <w:color w:val="000000"/>
                <w:sz w:val="20"/>
                <w:szCs w:val="20"/>
              </w:rPr>
              <w:t xml:space="preserve">на 1 </w:t>
            </w:r>
            <w:r>
              <w:rPr>
                <w:i/>
                <w:iCs/>
                <w:color w:val="000000"/>
                <w:sz w:val="20"/>
                <w:szCs w:val="20"/>
              </w:rPr>
              <w:t>октября</w:t>
            </w:r>
            <w:r w:rsidRPr="00F77A37">
              <w:rPr>
                <w:i/>
                <w:iCs/>
                <w:color w:val="000000"/>
                <w:sz w:val="20"/>
                <w:szCs w:val="20"/>
              </w:rPr>
              <w:t xml:space="preserve"> 202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Pr="00F77A37">
              <w:rPr>
                <w:i/>
                <w:iCs/>
                <w:color w:val="000000"/>
                <w:sz w:val="20"/>
                <w:szCs w:val="20"/>
              </w:rPr>
              <w:t xml:space="preserve"> год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(без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убъето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малого предпринимательства)</w:t>
            </w:r>
          </w:p>
          <w:p w:rsidR="002B3F9B" w:rsidRPr="00731AD4" w:rsidRDefault="002B3F9B" w:rsidP="00D55E4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долженности по выплате средств на оплату труда нет.</w:t>
            </w:r>
          </w:p>
        </w:tc>
      </w:tr>
      <w:tr w:rsidR="00617DE7" w:rsidRPr="00731AD4" w:rsidTr="00D80759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AF066C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color w:val="000000"/>
              </w:rPr>
              <w:t xml:space="preserve">- </w:t>
            </w:r>
            <w:r w:rsidRPr="00257858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color w:val="000000"/>
              </w:rPr>
            </w:pPr>
            <w:r w:rsidRPr="00257858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51109A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 xml:space="preserve">- деятельность по операциям </w:t>
            </w:r>
            <w:r w:rsidRPr="00257858">
              <w:rPr>
                <w:i/>
                <w:iCs/>
                <w:color w:val="000000"/>
              </w:rPr>
              <w:br/>
              <w:t>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858" w:rsidRDefault="00617DE7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jc w:val="center"/>
              <w:rPr>
                <w:color w:val="000000"/>
              </w:rPr>
            </w:pPr>
            <w:r w:rsidRPr="008F3658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4664A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AC7144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254406" w:rsidRDefault="00617DE7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257858" w:rsidRDefault="00617DE7" w:rsidP="00617DE7">
            <w:r w:rsidRPr="00257858">
              <w:t>Стоимость минимального набора продуктов питания</w:t>
            </w:r>
          </w:p>
          <w:p w:rsidR="00617DE7" w:rsidRPr="00257858" w:rsidRDefault="00617DE7" w:rsidP="00617DE7">
            <w:r w:rsidRPr="00257858"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0B0500" w:rsidRDefault="00461F14" w:rsidP="001A5850">
            <w:pPr>
              <w:jc w:val="center"/>
              <w:rPr>
                <w:vertAlign w:val="superscript"/>
              </w:rPr>
            </w:pPr>
            <w:r>
              <w:t>5514,16</w:t>
            </w:r>
            <w:r w:rsidR="000B0500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0B0500" w:rsidRDefault="00461F14" w:rsidP="00A71EBC">
            <w:pPr>
              <w:jc w:val="center"/>
              <w:rPr>
                <w:vertAlign w:val="superscript"/>
              </w:rPr>
            </w:pPr>
            <w:r>
              <w:t>104,34</w:t>
            </w:r>
            <w:r w:rsidR="000B0500">
              <w:rPr>
                <w:vertAlign w:val="superscript"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Default="000B0500" w:rsidP="001A585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>
              <w:rPr>
                <w:i/>
                <w:iCs/>
                <w:sz w:val="20"/>
                <w:szCs w:val="20"/>
              </w:rPr>
              <w:t xml:space="preserve">на конец сентября </w:t>
            </w:r>
          </w:p>
          <w:p w:rsidR="000B0500" w:rsidRPr="000B0500" w:rsidRDefault="000B0500" w:rsidP="001A585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*</w:t>
            </w:r>
            <w:r>
              <w:rPr>
                <w:i/>
                <w:iCs/>
                <w:sz w:val="20"/>
                <w:szCs w:val="20"/>
              </w:rPr>
              <w:t>к соответствующему периоду 2022 г.</w:t>
            </w:r>
          </w:p>
        </w:tc>
      </w:tr>
      <w:tr w:rsidR="002E1AD3" w:rsidRPr="00731AD4" w:rsidTr="00D80759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  <w:r w:rsidRPr="00254406">
              <w:t>1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pPr>
              <w:rPr>
                <w:bCs/>
              </w:rPr>
            </w:pPr>
            <w:r w:rsidRPr="00257858">
              <w:rPr>
                <w:bCs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jc w:val="center"/>
            </w:pPr>
            <w:r w:rsidRPr="00731AD4"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2E1AD3" w:rsidRDefault="002E1AD3" w:rsidP="00617DE7">
            <w:pPr>
              <w:jc w:val="center"/>
              <w:rPr>
                <w:vertAlign w:val="superscript"/>
              </w:rPr>
            </w:pPr>
            <w:r>
              <w:t>13225</w:t>
            </w:r>
            <w:r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2E1AD3" w:rsidRDefault="002E1AD3" w:rsidP="00617DE7">
            <w:pPr>
              <w:jc w:val="center"/>
              <w:rPr>
                <w:vertAlign w:val="superscript"/>
              </w:rPr>
            </w:pPr>
            <w:r>
              <w:t>103,3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E1AD3" w:rsidRDefault="002E1AD3" w:rsidP="00F715A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Pr="00302F7F">
              <w:rPr>
                <w:i/>
                <w:iCs/>
                <w:sz w:val="20"/>
                <w:szCs w:val="20"/>
              </w:rPr>
              <w:t>с 01 января 2023 г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br/>
              <w:t>по 31 декабря 2023 г.</w:t>
            </w:r>
          </w:p>
          <w:p w:rsidR="002E1AD3" w:rsidRPr="00302F7F" w:rsidRDefault="002E1AD3" w:rsidP="00F715A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*</w:t>
            </w:r>
            <w:r>
              <w:rPr>
                <w:i/>
                <w:iCs/>
                <w:sz w:val="20"/>
                <w:szCs w:val="20"/>
              </w:rPr>
              <w:t xml:space="preserve">к периоду </w:t>
            </w:r>
            <w:r>
              <w:rPr>
                <w:i/>
                <w:iCs/>
                <w:sz w:val="20"/>
                <w:szCs w:val="20"/>
              </w:rPr>
              <w:br/>
              <w:t>с 01 июня по 31 декабря 2022 г.</w:t>
            </w:r>
          </w:p>
        </w:tc>
      </w:tr>
      <w:tr w:rsidR="002E1AD3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>-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jc w:val="center"/>
            </w:pPr>
            <w:r w:rsidRPr="00731AD4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jc w:val="center"/>
            </w:pPr>
            <w:r>
              <w:t>14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21E41">
            <w:pPr>
              <w:jc w:val="center"/>
            </w:pPr>
            <w:r w:rsidRPr="00731AD4">
              <w:t>“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2E1AD3" w:rsidRPr="00731AD4" w:rsidRDefault="002E1AD3" w:rsidP="00617DE7">
            <w:pPr>
              <w:rPr>
                <w:color w:val="FF0000"/>
              </w:rPr>
            </w:pPr>
          </w:p>
        </w:tc>
      </w:tr>
      <w:tr w:rsidR="002E1AD3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>- 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302F7F" w:rsidRDefault="002E1AD3" w:rsidP="00617DE7">
            <w:pPr>
              <w:jc w:val="center"/>
            </w:pPr>
            <w:r w:rsidRPr="00302F7F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C37D39">
            <w:pPr>
              <w:jc w:val="center"/>
            </w:pPr>
            <w:r>
              <w:t>11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302F7F" w:rsidRDefault="002E1AD3" w:rsidP="00621E41">
            <w:pPr>
              <w:jc w:val="center"/>
            </w:pPr>
            <w:r w:rsidRPr="00302F7F">
              <w:t>“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2E1AD3" w:rsidRPr="00731AD4" w:rsidRDefault="002E1AD3" w:rsidP="00617DE7">
            <w:pPr>
              <w:rPr>
                <w:color w:val="FF0000"/>
              </w:rPr>
            </w:pPr>
          </w:p>
        </w:tc>
      </w:tr>
      <w:tr w:rsidR="002E1AD3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>-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302F7F" w:rsidRDefault="002E1AD3" w:rsidP="00617DE7">
            <w:pPr>
              <w:jc w:val="center"/>
            </w:pPr>
            <w:r w:rsidRPr="00302F7F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jc w:val="center"/>
            </w:pPr>
            <w:r>
              <w:t>13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302F7F" w:rsidRDefault="002E1AD3" w:rsidP="00621E41">
            <w:pPr>
              <w:jc w:val="center"/>
            </w:pPr>
            <w:r w:rsidRPr="00302F7F">
              <w:t>“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AD3" w:rsidRPr="00731AD4" w:rsidRDefault="002E1AD3" w:rsidP="00617DE7">
            <w:pPr>
              <w:rPr>
                <w:color w:val="FF0000"/>
              </w:rPr>
            </w:pPr>
          </w:p>
        </w:tc>
      </w:tr>
      <w:tr w:rsidR="002E1AD3" w:rsidRPr="00731AD4" w:rsidTr="00D7732A">
        <w:trPr>
          <w:trHeight w:val="8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lastRenderedPageBreak/>
              <w:t>1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D80759">
            <w:pPr>
              <w:rPr>
                <w:bCs/>
                <w:color w:val="000000"/>
              </w:rPr>
            </w:pPr>
            <w:r w:rsidRPr="00257858">
              <w:rPr>
                <w:bCs/>
                <w:color w:val="000000"/>
              </w:rPr>
              <w:t xml:space="preserve">Покупательная способность средней заработной платы </w:t>
            </w:r>
            <w:r>
              <w:rPr>
                <w:bCs/>
                <w:color w:val="000000"/>
              </w:rPr>
              <w:br/>
            </w:r>
            <w:r w:rsidRPr="00257858">
              <w:rPr>
                <w:bCs/>
                <w:color w:val="000000"/>
              </w:rPr>
              <w:t>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р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D3" w:rsidRPr="00F77A37" w:rsidRDefault="002E1AD3" w:rsidP="00617DE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D3" w:rsidRPr="00731AD4" w:rsidRDefault="00D7732A" w:rsidP="00F11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-август</w:t>
            </w:r>
          </w:p>
        </w:tc>
      </w:tr>
      <w:tr w:rsidR="002E1AD3" w:rsidRPr="00731AD4" w:rsidTr="00D7732A">
        <w:trPr>
          <w:trHeight w:val="29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  <w:r w:rsidRPr="00254406">
              <w:t>1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686655" w:rsidRDefault="002E1AD3" w:rsidP="00617DE7">
            <w:r w:rsidRPr="00686655">
              <w:t xml:space="preserve">Доля населения с доходами ниже ПМ (к общей численности </w:t>
            </w:r>
            <w:r>
              <w:t xml:space="preserve">населения </w:t>
            </w:r>
            <w:r w:rsidRPr="00686655">
              <w:t>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jc w:val="center"/>
            </w:pPr>
            <w:r w:rsidRPr="00731AD4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D3" w:rsidRPr="00D7732A" w:rsidRDefault="00D7732A" w:rsidP="00617DE7">
            <w:pPr>
              <w:jc w:val="center"/>
            </w:pPr>
            <w:r>
              <w:t>1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D3" w:rsidRPr="00D7732A" w:rsidRDefault="00D7732A" w:rsidP="00617DE7">
            <w:pPr>
              <w:jc w:val="center"/>
            </w:pPr>
            <w:r>
              <w:t>9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2D3D30" w:rsidRDefault="002E1AD3" w:rsidP="00834EB0"/>
        </w:tc>
      </w:tr>
      <w:tr w:rsidR="002E1AD3" w:rsidRPr="00731AD4" w:rsidTr="00D80759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1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pPr>
              <w:rPr>
                <w:bCs/>
                <w:color w:val="000000"/>
              </w:rPr>
            </w:pPr>
            <w:r w:rsidRPr="00257858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тыс.</w:t>
            </w:r>
          </w:p>
          <w:p w:rsidR="002E1AD3" w:rsidRPr="00731AD4" w:rsidRDefault="002E1AD3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461F14" w:rsidRDefault="002E1AD3" w:rsidP="00617DE7">
            <w:pPr>
              <w:jc w:val="center"/>
            </w:pPr>
            <w:r>
              <w:t>8,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461F14" w:rsidRDefault="002E1AD3" w:rsidP="00FB2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1AD3" w:rsidRPr="00B73EAA" w:rsidRDefault="002E1AD3" w:rsidP="005105C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pPr>
              <w:rPr>
                <w:i/>
                <w:iCs/>
                <w:color w:val="000000"/>
              </w:rPr>
            </w:pPr>
            <w:r w:rsidRPr="00257858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257858">
              <w:rPr>
                <w:i/>
                <w:iCs/>
                <w:color w:val="000000"/>
              </w:rPr>
              <w:t>из них безраб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AC7144" w:rsidRDefault="002E1AD3" w:rsidP="00617DE7">
            <w:pPr>
              <w:jc w:val="center"/>
              <w:rPr>
                <w:color w:val="000000"/>
              </w:rPr>
            </w:pPr>
            <w:r w:rsidRPr="00AC7144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461F14" w:rsidRDefault="002E1AD3" w:rsidP="00617DE7">
            <w:pPr>
              <w:jc w:val="center"/>
            </w:pPr>
            <w:r>
              <w:t>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461F14" w:rsidRDefault="002E1AD3" w:rsidP="002F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  <w:rPr>
                <w:color w:val="000000"/>
              </w:rPr>
            </w:pPr>
            <w:r w:rsidRPr="00254406">
              <w:rPr>
                <w:color w:val="000000"/>
              </w:rPr>
              <w:t>1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AD3" w:rsidRPr="00731AD4" w:rsidRDefault="002E1AD3" w:rsidP="00617DE7">
            <w:pPr>
              <w:jc w:val="center"/>
            </w:pPr>
            <w:r w:rsidRPr="00731AD4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461F14" w:rsidRDefault="002E1AD3" w:rsidP="006734F1">
            <w:pPr>
              <w:jc w:val="center"/>
            </w:pPr>
            <w: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2463D7" w:rsidRDefault="002E1AD3" w:rsidP="00617DE7">
            <w:pPr>
              <w:jc w:val="center"/>
            </w:pPr>
            <w:r>
              <w:t>-1,52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4C0D7C">
            <w:pPr>
              <w:rPr>
                <w:i/>
                <w:iCs/>
                <w:color w:val="000000"/>
              </w:rPr>
            </w:pPr>
          </w:p>
        </w:tc>
      </w:tr>
      <w:tr w:rsidR="002E1AD3" w:rsidRPr="00731AD4" w:rsidTr="00D80759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  <w:r w:rsidRPr="00254406">
              <w:t>1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pPr>
              <w:rPr>
                <w:bCs/>
              </w:rPr>
            </w:pPr>
            <w:r w:rsidRPr="00257858">
              <w:rPr>
                <w:bCs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AD3" w:rsidRPr="00731AD4" w:rsidRDefault="002E1AD3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137A05" w:rsidP="00AC714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едние цены в сентябре 2023 года</w:t>
            </w:r>
          </w:p>
        </w:tc>
      </w:tr>
      <w:tr w:rsidR="002E1AD3" w:rsidRPr="00731AD4" w:rsidTr="00D80759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- хлеб из ржаной муки и из смеси муки ржаной и пшеничной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AD3" w:rsidRPr="00731AD4" w:rsidRDefault="002E1AD3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7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FD0D96">
            <w:pPr>
              <w:jc w:val="center"/>
            </w:pPr>
            <w:r>
              <w:t>105,7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- молоко питьевое цельное пастеризованное 2,5-3,2 % </w:t>
            </w:r>
            <w:r>
              <w:br/>
            </w:r>
            <w:r w:rsidRPr="00257858">
              <w:t>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985CB1" w:rsidRDefault="002E1AD3" w:rsidP="00617DE7">
            <w:pPr>
              <w:jc w:val="center"/>
            </w:pPr>
            <w:r w:rsidRPr="00985CB1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D571A4">
            <w:pPr>
              <w:jc w:val="center"/>
            </w:pPr>
            <w:r>
              <w:t>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D571A4">
            <w:pPr>
              <w:jc w:val="center"/>
            </w:pPr>
            <w:r>
              <w:t>95,2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- говядина </w:t>
            </w:r>
            <w:r>
              <w:br/>
            </w:r>
            <w:r w:rsidRPr="00985CB1">
              <w:rPr>
                <w:i/>
                <w:iCs/>
              </w:rPr>
              <w:t xml:space="preserve">(кроме бескостного мяса, </w:t>
            </w:r>
            <w:proofErr w:type="gramStart"/>
            <w:r w:rsidRPr="00985CB1">
              <w:rPr>
                <w:i/>
                <w:iCs/>
              </w:rPr>
              <w:t>кг</w:t>
            </w:r>
            <w:proofErr w:type="gramEnd"/>
            <w:r w:rsidRPr="00985CB1">
              <w:rPr>
                <w:i/>
                <w:iCs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985CB1" w:rsidRDefault="002E1AD3" w:rsidP="00617DE7">
            <w:pPr>
              <w:jc w:val="center"/>
            </w:pPr>
            <w:r w:rsidRPr="00985CB1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FF0D81">
            <w:pPr>
              <w:jc w:val="center"/>
            </w:pPr>
            <w: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FF0D81">
            <w:pPr>
              <w:jc w:val="center"/>
            </w:pPr>
            <w:r>
              <w:t>104,4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- 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985CB1" w:rsidRDefault="002E1AD3" w:rsidP="00617DE7">
            <w:pPr>
              <w:jc w:val="center"/>
            </w:pPr>
            <w:r w:rsidRPr="00985CB1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2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30421">
            <w:pPr>
              <w:jc w:val="center"/>
            </w:pPr>
            <w:r>
              <w:t>100,1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- вермишель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985CB1" w:rsidRDefault="002E1AD3" w:rsidP="00617DE7">
            <w:pPr>
              <w:jc w:val="center"/>
            </w:pPr>
            <w:r w:rsidRPr="00985CB1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30421">
            <w:pPr>
              <w:jc w:val="center"/>
            </w:pPr>
            <w:r>
              <w:t>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0D2335">
            <w:pPr>
              <w:jc w:val="center"/>
            </w:pPr>
            <w:r>
              <w:t>88,9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- крупы: рис шлифованный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985CB1" w:rsidRDefault="002E1AD3" w:rsidP="00617DE7">
            <w:pPr>
              <w:jc w:val="center"/>
            </w:pPr>
            <w:r w:rsidRPr="00985CB1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776493">
            <w:pPr>
              <w:jc w:val="center"/>
            </w:pPr>
            <w:r>
              <w:t>1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776493">
            <w:pPr>
              <w:jc w:val="center"/>
            </w:pPr>
            <w:r>
              <w:t>96,4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>- пшено,</w:t>
            </w:r>
            <w:r w:rsidRPr="00257858">
              <w:rPr>
                <w:lang w:val="en-US"/>
              </w:rPr>
              <w:t xml:space="preserve">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A47C36">
            <w:pPr>
              <w:jc w:val="center"/>
            </w:pPr>
            <w:r>
              <w:t>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EE2830">
            <w:pPr>
              <w:jc w:val="center"/>
            </w:pPr>
            <w:r>
              <w:t>96,1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- крупа гречневая - ядрица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68,1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- масло сливочное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286258">
            <w:pPr>
              <w:jc w:val="center"/>
            </w:pPr>
            <w:r>
              <w:t>7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94,5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- масло подсолнечное, </w:t>
            </w:r>
            <w:proofErr w:type="gramStart"/>
            <w:r w:rsidRPr="00257858">
              <w:t>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1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90,4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- сахар-песок, </w:t>
            </w:r>
            <w:proofErr w:type="gramStart"/>
            <w:r w:rsidRPr="002578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113,1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  <w:r w:rsidRPr="00254406">
              <w:t>17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pPr>
              <w:rPr>
                <w:bCs/>
              </w:rPr>
            </w:pPr>
            <w:r w:rsidRPr="00257858">
              <w:rPr>
                <w:bCs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1AD3" w:rsidRPr="00731AD4" w:rsidRDefault="002E1AD3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</w:rPr>
            </w:pPr>
          </w:p>
        </w:tc>
      </w:tr>
      <w:tr w:rsidR="002E1AD3" w:rsidRPr="00731AD4" w:rsidTr="00D80759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257858" w:rsidRDefault="002E1AD3" w:rsidP="00617DE7">
            <w:pPr>
              <w:rPr>
                <w:bCs/>
              </w:rPr>
            </w:pPr>
            <w:r w:rsidRPr="00257858">
              <w:rPr>
                <w:bCs/>
              </w:rPr>
              <w:t xml:space="preserve">- плата за жилье в домах государственного и муниципального жилищных фондов, </w:t>
            </w:r>
            <w:proofErr w:type="gramStart"/>
            <w:r w:rsidRPr="00257858">
              <w:rPr>
                <w:bCs/>
              </w:rPr>
              <w:t>м</w:t>
            </w:r>
            <w:proofErr w:type="gramEnd"/>
            <w:r w:rsidRPr="00257858">
              <w:rPr>
                <w:bCs/>
              </w:rPr>
              <w:t xml:space="preserve"> 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1AD3" w:rsidRPr="00731AD4" w:rsidRDefault="002E1AD3" w:rsidP="00617DE7">
            <w:pPr>
              <w:jc w:val="center"/>
              <w:rPr>
                <w:iCs/>
              </w:rPr>
            </w:pPr>
            <w:r>
              <w:rPr>
                <w:iCs/>
              </w:rPr>
              <w:t>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3" w:rsidRPr="0047664D" w:rsidRDefault="002E1AD3" w:rsidP="0047664D">
            <w:pPr>
              <w:jc w:val="center"/>
            </w:pPr>
            <w:r>
              <w:t>109,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E1AD3" w:rsidRPr="00731AD4" w:rsidRDefault="000E171C" w:rsidP="004C0D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едние цены в сентябре 2023 года</w:t>
            </w:r>
          </w:p>
        </w:tc>
      </w:tr>
      <w:tr w:rsidR="002E1AD3" w:rsidRPr="00731AD4" w:rsidTr="00D80759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CB6A5F">
            <w:r w:rsidRPr="00257858">
              <w:t xml:space="preserve">- электроэнергия в квартирах без </w:t>
            </w:r>
            <w:proofErr w:type="spellStart"/>
            <w:r w:rsidRPr="00257858">
              <w:t>эл</w:t>
            </w:r>
            <w:proofErr w:type="gramStart"/>
            <w:r w:rsidRPr="00257858">
              <w:t>.п</w:t>
            </w:r>
            <w:proofErr w:type="gramEnd"/>
            <w:r w:rsidRPr="00257858">
              <w:t>лит</w:t>
            </w:r>
            <w:proofErr w:type="spellEnd"/>
            <w:r w:rsidRPr="00257858">
              <w:t xml:space="preserve"> за минимальный объем потребления в расчете за 100 </w:t>
            </w:r>
            <w:proofErr w:type="spellStart"/>
            <w:r w:rsidRPr="00257858"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108,8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181AA1">
            <w:r w:rsidRPr="00257858">
              <w:t xml:space="preserve">- водоснабжение холодное </w:t>
            </w:r>
            <w:r w:rsidRPr="00257858">
              <w:br/>
              <w:t>и водоотведени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 w:rsidRPr="00731AD4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6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109,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257858" w:rsidRDefault="002E1AD3" w:rsidP="00617DE7">
            <w:r w:rsidRPr="00257858">
              <w:t>- 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 w:rsidRPr="00731AD4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1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105,7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 w:rsidRPr="00731AD4"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21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108,8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C548B5">
            <w:r w:rsidRPr="00257858">
              <w:t>- газ сетевой,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106,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</w:pPr>
            <w:r w:rsidRPr="00254406">
              <w:lastRenderedPageBreak/>
              <w:t>1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617DE7">
            <w:r w:rsidRPr="00257858">
              <w:t xml:space="preserve">проезд: </w:t>
            </w:r>
          </w:p>
          <w:p w:rsidR="002E1AD3" w:rsidRPr="00257858" w:rsidRDefault="002E1AD3" w:rsidP="00E92079">
            <w:r w:rsidRPr="00257858">
              <w:t>в городск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2E1AD3" w:rsidRDefault="002E1AD3" w:rsidP="00617DE7">
            <w:pPr>
              <w:jc w:val="center"/>
            </w:pPr>
          </w:p>
          <w:p w:rsidR="002E1AD3" w:rsidRPr="00731AD4" w:rsidRDefault="002E1AD3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AD3" w:rsidRPr="00CE4112" w:rsidRDefault="002E1AD3" w:rsidP="00617DE7">
            <w:pPr>
              <w:jc w:val="center"/>
            </w:pPr>
            <w:r>
              <w:t>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3B56E8">
            <w:pPr>
              <w:jc w:val="center"/>
            </w:pPr>
            <w:r>
              <w:t>104,7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E1AD3" w:rsidRPr="00731AD4" w:rsidRDefault="000E171C" w:rsidP="004C0D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едние цены в сентябре 2023 года</w:t>
            </w:r>
          </w:p>
        </w:tc>
      </w:tr>
      <w:tr w:rsidR="002E1AD3" w:rsidRPr="00731AD4" w:rsidTr="00D80759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257858" w:rsidRDefault="002E1AD3" w:rsidP="00617DE7">
            <w:r w:rsidRPr="00257858"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1AD3" w:rsidRPr="00145201" w:rsidRDefault="002E1AD3" w:rsidP="00617DE7">
            <w:pPr>
              <w:jc w:val="center"/>
            </w:pPr>
            <w:r w:rsidRPr="00145201"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AD3" w:rsidRPr="00CE4112" w:rsidRDefault="002E1AD3" w:rsidP="00110938">
            <w:pPr>
              <w:jc w:val="center"/>
            </w:pPr>
            <w:r>
              <w:t>3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</w:pPr>
            <w:r>
              <w:t>112,6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257858" w:rsidRDefault="002E1AD3" w:rsidP="00617DE7">
            <w:r w:rsidRPr="00257858">
              <w:t>- 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1AD3" w:rsidRPr="00145201" w:rsidRDefault="002E1AD3" w:rsidP="00617DE7">
            <w:pPr>
              <w:jc w:val="center"/>
            </w:pPr>
            <w:r w:rsidRPr="00145201"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AD3" w:rsidRPr="00CE4112" w:rsidRDefault="002E1AD3" w:rsidP="00617DE7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010B76">
            <w:pPr>
              <w:jc w:val="center"/>
            </w:pPr>
            <w:r>
              <w:t>106,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E1AD3" w:rsidRPr="00731AD4" w:rsidTr="00D80759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D3" w:rsidRPr="00254406" w:rsidRDefault="002E1AD3" w:rsidP="00254406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8F3658" w:rsidRDefault="002E1AD3" w:rsidP="00617DE7">
            <w:pPr>
              <w:rPr>
                <w:bCs/>
                <w:i/>
                <w:iCs/>
                <w:color w:val="000000"/>
              </w:rPr>
            </w:pPr>
            <w:r w:rsidRPr="008F3658">
              <w:rPr>
                <w:bCs/>
                <w:i/>
                <w:iCs/>
                <w:color w:val="000000"/>
              </w:rPr>
              <w:t>Справочно</w:t>
            </w:r>
            <w:proofErr w:type="gramStart"/>
            <w:r w:rsidRPr="008F3658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145201" w:rsidRDefault="002E1AD3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731AD4" w:rsidRDefault="002E1AD3" w:rsidP="00617DE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731AD4" w:rsidRDefault="002E1AD3" w:rsidP="00617DE7">
            <w:pPr>
              <w:rPr>
                <w:color w:val="000000"/>
                <w:sz w:val="20"/>
                <w:szCs w:val="20"/>
              </w:rPr>
            </w:pPr>
            <w:r w:rsidRPr="00731A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1AD3" w:rsidRPr="00731AD4" w:rsidTr="00D80759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AD3" w:rsidRPr="00254406" w:rsidRDefault="002E1AD3" w:rsidP="00254406">
            <w:pPr>
              <w:jc w:val="center"/>
            </w:pPr>
            <w:r w:rsidRPr="00254406">
              <w:t>1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257858" w:rsidRDefault="002E1AD3" w:rsidP="00577DE8">
            <w:pPr>
              <w:rPr>
                <w:bCs/>
              </w:rPr>
            </w:pPr>
            <w:r w:rsidRPr="00257858">
              <w:rPr>
                <w:bCs/>
              </w:rPr>
              <w:t xml:space="preserve">Численность населения края </w:t>
            </w:r>
            <w:r w:rsidRPr="00257858">
              <w:rPr>
                <w:bCs/>
              </w:rPr>
              <w:br/>
              <w:t>на 01.01.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AD3" w:rsidRPr="00731AD4" w:rsidRDefault="002E1AD3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  <w:rPr>
                <w:bCs/>
              </w:rPr>
            </w:pPr>
            <w:r>
              <w:rPr>
                <w:bCs/>
              </w:rPr>
              <w:t>25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731AD4" w:rsidRDefault="002E1AD3" w:rsidP="00617DE7">
            <w:pPr>
              <w:jc w:val="center"/>
              <w:rPr>
                <w:bCs/>
              </w:rPr>
            </w:pPr>
            <w:r>
              <w:rPr>
                <w:bCs/>
              </w:rPr>
              <w:t>9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533638" w:rsidRDefault="002E1AD3" w:rsidP="00617DE7">
            <w:pPr>
              <w:rPr>
                <w:sz w:val="20"/>
                <w:szCs w:val="20"/>
              </w:rPr>
            </w:pPr>
          </w:p>
        </w:tc>
      </w:tr>
      <w:tr w:rsidR="002E1AD3" w:rsidRPr="00731AD4" w:rsidTr="004D7886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AD3" w:rsidRPr="00254406" w:rsidRDefault="002E1AD3" w:rsidP="00254406">
            <w:p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AD3" w:rsidRPr="00605844" w:rsidRDefault="002E1AD3" w:rsidP="00605844">
            <w:pPr>
              <w:rPr>
                <w:bCs/>
              </w:rPr>
            </w:pPr>
            <w:r w:rsidRPr="00605844">
              <w:rPr>
                <w:bCs/>
              </w:rPr>
              <w:t>в т.ч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AD3" w:rsidRPr="00731AD4" w:rsidRDefault="002E1AD3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CA68D4" w:rsidRDefault="002E1AD3" w:rsidP="004D7886">
            <w:pPr>
              <w:jc w:val="center"/>
              <w:rPr>
                <w:bCs/>
              </w:rPr>
            </w:pPr>
            <w:r>
              <w:rPr>
                <w:bCs/>
              </w:rPr>
              <w:t>1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605844" w:rsidRDefault="002E1AD3" w:rsidP="00605844">
            <w:pPr>
              <w:jc w:val="center"/>
              <w:rPr>
                <w:bCs/>
              </w:rPr>
            </w:pPr>
            <w:r>
              <w:rPr>
                <w:bCs/>
              </w:rPr>
              <w:t>9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4A5728" w:rsidRDefault="002E1AD3" w:rsidP="0060584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2022 год</w:t>
            </w:r>
          </w:p>
        </w:tc>
      </w:tr>
      <w:tr w:rsidR="002E1AD3" w:rsidRPr="00CB3837" w:rsidTr="00D80759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AD3" w:rsidRPr="00254406" w:rsidRDefault="002E1AD3" w:rsidP="00254406">
            <w:pPr>
              <w:jc w:val="center"/>
            </w:pPr>
            <w:r w:rsidRPr="00254406">
              <w:t>20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D3" w:rsidRPr="00257858" w:rsidRDefault="002E1AD3" w:rsidP="00A20FB9">
            <w:r w:rsidRPr="00257858">
              <w:t xml:space="preserve">Численность членов профсоюза </w:t>
            </w:r>
            <w:r w:rsidRPr="00257858">
              <w:rPr>
                <w:i/>
              </w:rPr>
              <w:t>(работающих) на 01.01.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8F3658" w:rsidRDefault="002E1AD3" w:rsidP="00617DE7">
            <w:pPr>
              <w:jc w:val="center"/>
            </w:pPr>
            <w:r w:rsidRPr="008F3658"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8F3658" w:rsidRDefault="002E1AD3" w:rsidP="00617DE7">
            <w:pPr>
              <w:jc w:val="center"/>
            </w:pPr>
            <w:r>
              <w:t>111,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8F3658" w:rsidRDefault="002E1AD3" w:rsidP="00011A6F">
            <w:pPr>
              <w:jc w:val="center"/>
            </w:pPr>
            <w:r>
              <w:t>97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AD3" w:rsidRPr="00CB3837" w:rsidRDefault="002E1AD3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5C0467" w:rsidRDefault="005C0467" w:rsidP="000F7C85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5C0467" w:rsidRPr="00A17345" w:rsidRDefault="005C0467" w:rsidP="005C0467">
      <w:pPr>
        <w:ind w:right="-568"/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Pr="00E4136F">
        <w:rPr>
          <w:i/>
          <w:color w:val="000000"/>
        </w:rPr>
        <w:t>стата</w:t>
      </w:r>
      <w:proofErr w:type="spellEnd"/>
      <w:r w:rsidRPr="00E4136F">
        <w:rPr>
          <w:i/>
          <w:color w:val="000000"/>
        </w:rPr>
        <w:t xml:space="preserve"> </w:t>
      </w:r>
    </w:p>
    <w:p w:rsidR="006E256B" w:rsidRDefault="006E256B" w:rsidP="00C75EDD">
      <w:pPr>
        <w:jc w:val="right"/>
        <w:rPr>
          <w:i/>
          <w:color w:val="000000"/>
        </w:rPr>
      </w:pPr>
    </w:p>
    <w:sectPr w:rsidR="006E256B" w:rsidSect="00181AA1">
      <w:footerReference w:type="default" r:id="rId8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69" w:rsidRDefault="00BA4869" w:rsidP="007E2700">
      <w:r>
        <w:separator/>
      </w:r>
    </w:p>
  </w:endnote>
  <w:endnote w:type="continuationSeparator" w:id="0">
    <w:p w:rsidR="00BA4869" w:rsidRDefault="00BA4869" w:rsidP="007E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E7" w:rsidRDefault="00617D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69" w:rsidRDefault="00BA4869" w:rsidP="007E2700">
      <w:r>
        <w:separator/>
      </w:r>
    </w:p>
  </w:footnote>
  <w:footnote w:type="continuationSeparator" w:id="0">
    <w:p w:rsidR="00BA4869" w:rsidRDefault="00BA4869" w:rsidP="007E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7E"/>
    <w:rsid w:val="000006DF"/>
    <w:rsid w:val="00002287"/>
    <w:rsid w:val="00003281"/>
    <w:rsid w:val="00003820"/>
    <w:rsid w:val="000047CE"/>
    <w:rsid w:val="00007055"/>
    <w:rsid w:val="00010B76"/>
    <w:rsid w:val="000118C2"/>
    <w:rsid w:val="00011A6F"/>
    <w:rsid w:val="00016A77"/>
    <w:rsid w:val="000172FB"/>
    <w:rsid w:val="00022B22"/>
    <w:rsid w:val="00027400"/>
    <w:rsid w:val="00027952"/>
    <w:rsid w:val="00030921"/>
    <w:rsid w:val="000316DF"/>
    <w:rsid w:val="000407B8"/>
    <w:rsid w:val="000424A3"/>
    <w:rsid w:val="00054B59"/>
    <w:rsid w:val="00056C4B"/>
    <w:rsid w:val="00057F1B"/>
    <w:rsid w:val="00067220"/>
    <w:rsid w:val="00072060"/>
    <w:rsid w:val="00073422"/>
    <w:rsid w:val="00076FE7"/>
    <w:rsid w:val="000771BF"/>
    <w:rsid w:val="00081796"/>
    <w:rsid w:val="000817B4"/>
    <w:rsid w:val="000825F3"/>
    <w:rsid w:val="000828E3"/>
    <w:rsid w:val="00083CB5"/>
    <w:rsid w:val="0009079C"/>
    <w:rsid w:val="00091CB8"/>
    <w:rsid w:val="0009460F"/>
    <w:rsid w:val="000A0A1B"/>
    <w:rsid w:val="000A1C14"/>
    <w:rsid w:val="000A1F27"/>
    <w:rsid w:val="000A75D8"/>
    <w:rsid w:val="000B0500"/>
    <w:rsid w:val="000B3AC3"/>
    <w:rsid w:val="000B3B08"/>
    <w:rsid w:val="000B3BF9"/>
    <w:rsid w:val="000B6B6E"/>
    <w:rsid w:val="000B735C"/>
    <w:rsid w:val="000C515C"/>
    <w:rsid w:val="000C63D2"/>
    <w:rsid w:val="000D1D58"/>
    <w:rsid w:val="000D2335"/>
    <w:rsid w:val="000D7439"/>
    <w:rsid w:val="000E171C"/>
    <w:rsid w:val="000E1E85"/>
    <w:rsid w:val="000E4E7E"/>
    <w:rsid w:val="000E6456"/>
    <w:rsid w:val="000E75CF"/>
    <w:rsid w:val="000F5E81"/>
    <w:rsid w:val="000F7C85"/>
    <w:rsid w:val="0010104F"/>
    <w:rsid w:val="00102F8C"/>
    <w:rsid w:val="00105CC3"/>
    <w:rsid w:val="00106CD9"/>
    <w:rsid w:val="00107D05"/>
    <w:rsid w:val="00110938"/>
    <w:rsid w:val="00113CE4"/>
    <w:rsid w:val="0012414D"/>
    <w:rsid w:val="00124E78"/>
    <w:rsid w:val="001316B2"/>
    <w:rsid w:val="001322E4"/>
    <w:rsid w:val="001346D1"/>
    <w:rsid w:val="00136486"/>
    <w:rsid w:val="00137A05"/>
    <w:rsid w:val="001401AA"/>
    <w:rsid w:val="00146BB1"/>
    <w:rsid w:val="00147E88"/>
    <w:rsid w:val="001517B8"/>
    <w:rsid w:val="00152112"/>
    <w:rsid w:val="00153D1A"/>
    <w:rsid w:val="00154419"/>
    <w:rsid w:val="0015602E"/>
    <w:rsid w:val="00157A16"/>
    <w:rsid w:val="0016052A"/>
    <w:rsid w:val="00161384"/>
    <w:rsid w:val="00163CDC"/>
    <w:rsid w:val="001640A9"/>
    <w:rsid w:val="001644DB"/>
    <w:rsid w:val="00166B4D"/>
    <w:rsid w:val="00167D77"/>
    <w:rsid w:val="001809A8"/>
    <w:rsid w:val="00181AA1"/>
    <w:rsid w:val="00181D68"/>
    <w:rsid w:val="00185318"/>
    <w:rsid w:val="00191D24"/>
    <w:rsid w:val="001923E8"/>
    <w:rsid w:val="001976DB"/>
    <w:rsid w:val="0019782B"/>
    <w:rsid w:val="001A0600"/>
    <w:rsid w:val="001A2E56"/>
    <w:rsid w:val="001A40A4"/>
    <w:rsid w:val="001A5850"/>
    <w:rsid w:val="001A6E48"/>
    <w:rsid w:val="001B2E8F"/>
    <w:rsid w:val="001B5440"/>
    <w:rsid w:val="001C1572"/>
    <w:rsid w:val="001C207E"/>
    <w:rsid w:val="001C38F2"/>
    <w:rsid w:val="001C7912"/>
    <w:rsid w:val="001D7425"/>
    <w:rsid w:val="001E672A"/>
    <w:rsid w:val="001E6E14"/>
    <w:rsid w:val="001F2822"/>
    <w:rsid w:val="001F296F"/>
    <w:rsid w:val="001F41FA"/>
    <w:rsid w:val="001F7A8A"/>
    <w:rsid w:val="001F7CC5"/>
    <w:rsid w:val="002001F0"/>
    <w:rsid w:val="00212CF7"/>
    <w:rsid w:val="002145B0"/>
    <w:rsid w:val="00220301"/>
    <w:rsid w:val="00221AC7"/>
    <w:rsid w:val="00221F70"/>
    <w:rsid w:val="00222D4F"/>
    <w:rsid w:val="0022314F"/>
    <w:rsid w:val="00224D4B"/>
    <w:rsid w:val="00225A5F"/>
    <w:rsid w:val="00226B1E"/>
    <w:rsid w:val="002307CA"/>
    <w:rsid w:val="00231F32"/>
    <w:rsid w:val="00231FB7"/>
    <w:rsid w:val="0024050D"/>
    <w:rsid w:val="00251442"/>
    <w:rsid w:val="00254406"/>
    <w:rsid w:val="00254CD6"/>
    <w:rsid w:val="00255CAE"/>
    <w:rsid w:val="00257858"/>
    <w:rsid w:val="002641DB"/>
    <w:rsid w:val="002662A6"/>
    <w:rsid w:val="00266A92"/>
    <w:rsid w:val="0026723C"/>
    <w:rsid w:val="00271948"/>
    <w:rsid w:val="00271953"/>
    <w:rsid w:val="00276B3B"/>
    <w:rsid w:val="00280494"/>
    <w:rsid w:val="00281C86"/>
    <w:rsid w:val="00282AC7"/>
    <w:rsid w:val="00286258"/>
    <w:rsid w:val="002928F0"/>
    <w:rsid w:val="002A389C"/>
    <w:rsid w:val="002A611E"/>
    <w:rsid w:val="002A6AB0"/>
    <w:rsid w:val="002B19A1"/>
    <w:rsid w:val="002B2610"/>
    <w:rsid w:val="002B3F9B"/>
    <w:rsid w:val="002B47A0"/>
    <w:rsid w:val="002B5728"/>
    <w:rsid w:val="002C003F"/>
    <w:rsid w:val="002C0092"/>
    <w:rsid w:val="002C0D48"/>
    <w:rsid w:val="002C2675"/>
    <w:rsid w:val="002C2846"/>
    <w:rsid w:val="002D03A3"/>
    <w:rsid w:val="002D3D30"/>
    <w:rsid w:val="002E1AD3"/>
    <w:rsid w:val="002E3507"/>
    <w:rsid w:val="002E4BB9"/>
    <w:rsid w:val="002E74D1"/>
    <w:rsid w:val="002F3E37"/>
    <w:rsid w:val="002F47AB"/>
    <w:rsid w:val="002F6193"/>
    <w:rsid w:val="00302F7F"/>
    <w:rsid w:val="003031B6"/>
    <w:rsid w:val="003032D3"/>
    <w:rsid w:val="00304072"/>
    <w:rsid w:val="00304D63"/>
    <w:rsid w:val="00305ECA"/>
    <w:rsid w:val="00310BC9"/>
    <w:rsid w:val="00311938"/>
    <w:rsid w:val="003145AA"/>
    <w:rsid w:val="003157F4"/>
    <w:rsid w:val="0032006C"/>
    <w:rsid w:val="00321F97"/>
    <w:rsid w:val="00322B87"/>
    <w:rsid w:val="00330E51"/>
    <w:rsid w:val="00332D21"/>
    <w:rsid w:val="003415C5"/>
    <w:rsid w:val="00344C1A"/>
    <w:rsid w:val="00351E65"/>
    <w:rsid w:val="00353221"/>
    <w:rsid w:val="00353424"/>
    <w:rsid w:val="0035441F"/>
    <w:rsid w:val="003554A3"/>
    <w:rsid w:val="00356AB0"/>
    <w:rsid w:val="00356E2D"/>
    <w:rsid w:val="0036237D"/>
    <w:rsid w:val="00363217"/>
    <w:rsid w:val="003641B9"/>
    <w:rsid w:val="00364513"/>
    <w:rsid w:val="00364D52"/>
    <w:rsid w:val="0036733A"/>
    <w:rsid w:val="003733EB"/>
    <w:rsid w:val="00374C02"/>
    <w:rsid w:val="00375CC3"/>
    <w:rsid w:val="00377ED3"/>
    <w:rsid w:val="00383720"/>
    <w:rsid w:val="003A0113"/>
    <w:rsid w:val="003A6D5A"/>
    <w:rsid w:val="003B0EA3"/>
    <w:rsid w:val="003B4B91"/>
    <w:rsid w:val="003B56E8"/>
    <w:rsid w:val="003C3747"/>
    <w:rsid w:val="003C3F4B"/>
    <w:rsid w:val="003D1331"/>
    <w:rsid w:val="003D5AE8"/>
    <w:rsid w:val="003D6550"/>
    <w:rsid w:val="003E0260"/>
    <w:rsid w:val="003E0FD0"/>
    <w:rsid w:val="003E7AAB"/>
    <w:rsid w:val="003F5A42"/>
    <w:rsid w:val="003F7068"/>
    <w:rsid w:val="003F7A65"/>
    <w:rsid w:val="00407BC2"/>
    <w:rsid w:val="00410B72"/>
    <w:rsid w:val="004134D4"/>
    <w:rsid w:val="00413F1F"/>
    <w:rsid w:val="00415CE7"/>
    <w:rsid w:val="00417191"/>
    <w:rsid w:val="00420A3C"/>
    <w:rsid w:val="0042422A"/>
    <w:rsid w:val="00424E60"/>
    <w:rsid w:val="0043016F"/>
    <w:rsid w:val="00434C93"/>
    <w:rsid w:val="00435668"/>
    <w:rsid w:val="0044303D"/>
    <w:rsid w:val="004447D6"/>
    <w:rsid w:val="004455F5"/>
    <w:rsid w:val="00447C1F"/>
    <w:rsid w:val="004517F2"/>
    <w:rsid w:val="0045217D"/>
    <w:rsid w:val="00453927"/>
    <w:rsid w:val="00454013"/>
    <w:rsid w:val="00454EA8"/>
    <w:rsid w:val="00461F14"/>
    <w:rsid w:val="00464364"/>
    <w:rsid w:val="004664A9"/>
    <w:rsid w:val="00466C3A"/>
    <w:rsid w:val="00466F6B"/>
    <w:rsid w:val="004729E8"/>
    <w:rsid w:val="0047664D"/>
    <w:rsid w:val="00476CF4"/>
    <w:rsid w:val="00481314"/>
    <w:rsid w:val="00481EBB"/>
    <w:rsid w:val="004858C9"/>
    <w:rsid w:val="0048776A"/>
    <w:rsid w:val="00492FA7"/>
    <w:rsid w:val="00495B81"/>
    <w:rsid w:val="004A18F6"/>
    <w:rsid w:val="004A3D01"/>
    <w:rsid w:val="004A490A"/>
    <w:rsid w:val="004A4E8A"/>
    <w:rsid w:val="004A7E50"/>
    <w:rsid w:val="004B3754"/>
    <w:rsid w:val="004B579D"/>
    <w:rsid w:val="004B643B"/>
    <w:rsid w:val="004C0887"/>
    <w:rsid w:val="004C0D7C"/>
    <w:rsid w:val="004C534C"/>
    <w:rsid w:val="004C6400"/>
    <w:rsid w:val="004D0C7C"/>
    <w:rsid w:val="004D7886"/>
    <w:rsid w:val="004E433A"/>
    <w:rsid w:val="004F31DE"/>
    <w:rsid w:val="004F60D8"/>
    <w:rsid w:val="004F7B69"/>
    <w:rsid w:val="00502C94"/>
    <w:rsid w:val="0050773A"/>
    <w:rsid w:val="005105C0"/>
    <w:rsid w:val="0051109A"/>
    <w:rsid w:val="00513A77"/>
    <w:rsid w:val="00514DC1"/>
    <w:rsid w:val="00515680"/>
    <w:rsid w:val="005156B5"/>
    <w:rsid w:val="005168C5"/>
    <w:rsid w:val="00521C8A"/>
    <w:rsid w:val="00524B78"/>
    <w:rsid w:val="00527B38"/>
    <w:rsid w:val="00530A4A"/>
    <w:rsid w:val="00531DD9"/>
    <w:rsid w:val="00532AC7"/>
    <w:rsid w:val="005435E0"/>
    <w:rsid w:val="00563FF5"/>
    <w:rsid w:val="00566F62"/>
    <w:rsid w:val="00577DE8"/>
    <w:rsid w:val="00593AD2"/>
    <w:rsid w:val="005972E7"/>
    <w:rsid w:val="005979A0"/>
    <w:rsid w:val="005A1BCD"/>
    <w:rsid w:val="005A2E77"/>
    <w:rsid w:val="005B0729"/>
    <w:rsid w:val="005B1E99"/>
    <w:rsid w:val="005B2BEF"/>
    <w:rsid w:val="005B65ED"/>
    <w:rsid w:val="005B6A28"/>
    <w:rsid w:val="005B74FE"/>
    <w:rsid w:val="005B7F86"/>
    <w:rsid w:val="005C0467"/>
    <w:rsid w:val="005C3934"/>
    <w:rsid w:val="005D4A18"/>
    <w:rsid w:val="005E3AC8"/>
    <w:rsid w:val="005E540E"/>
    <w:rsid w:val="005E6201"/>
    <w:rsid w:val="005E634A"/>
    <w:rsid w:val="005F3860"/>
    <w:rsid w:val="00601A26"/>
    <w:rsid w:val="00605844"/>
    <w:rsid w:val="00606DE8"/>
    <w:rsid w:val="006079C5"/>
    <w:rsid w:val="006102A3"/>
    <w:rsid w:val="0061290B"/>
    <w:rsid w:val="00617DE7"/>
    <w:rsid w:val="00621E41"/>
    <w:rsid w:val="00626A6B"/>
    <w:rsid w:val="00630421"/>
    <w:rsid w:val="00633412"/>
    <w:rsid w:val="00633CF0"/>
    <w:rsid w:val="006340C6"/>
    <w:rsid w:val="00650410"/>
    <w:rsid w:val="006544DF"/>
    <w:rsid w:val="00656C7E"/>
    <w:rsid w:val="00657D56"/>
    <w:rsid w:val="00660391"/>
    <w:rsid w:val="006610A8"/>
    <w:rsid w:val="00662261"/>
    <w:rsid w:val="006624A9"/>
    <w:rsid w:val="0066658F"/>
    <w:rsid w:val="006700D6"/>
    <w:rsid w:val="006734F1"/>
    <w:rsid w:val="0067530A"/>
    <w:rsid w:val="00676987"/>
    <w:rsid w:val="00686655"/>
    <w:rsid w:val="00690E6C"/>
    <w:rsid w:val="00695E24"/>
    <w:rsid w:val="00695E88"/>
    <w:rsid w:val="00697D39"/>
    <w:rsid w:val="006A2A04"/>
    <w:rsid w:val="006A3476"/>
    <w:rsid w:val="006A424A"/>
    <w:rsid w:val="006A65A9"/>
    <w:rsid w:val="006C5D28"/>
    <w:rsid w:val="006C78C8"/>
    <w:rsid w:val="006D0CE5"/>
    <w:rsid w:val="006D1D34"/>
    <w:rsid w:val="006D700D"/>
    <w:rsid w:val="006E2499"/>
    <w:rsid w:val="006E256B"/>
    <w:rsid w:val="006E7F4B"/>
    <w:rsid w:val="006F1BCB"/>
    <w:rsid w:val="006F2E20"/>
    <w:rsid w:val="006F35F8"/>
    <w:rsid w:val="006F3C76"/>
    <w:rsid w:val="007027D7"/>
    <w:rsid w:val="00710E82"/>
    <w:rsid w:val="00714C48"/>
    <w:rsid w:val="00715F10"/>
    <w:rsid w:val="00720645"/>
    <w:rsid w:val="0072214C"/>
    <w:rsid w:val="00731AD4"/>
    <w:rsid w:val="00733B75"/>
    <w:rsid w:val="00743B14"/>
    <w:rsid w:val="00744F09"/>
    <w:rsid w:val="007468FA"/>
    <w:rsid w:val="007474BB"/>
    <w:rsid w:val="00753936"/>
    <w:rsid w:val="00756BA2"/>
    <w:rsid w:val="0075742D"/>
    <w:rsid w:val="00757459"/>
    <w:rsid w:val="0076124A"/>
    <w:rsid w:val="00762FFF"/>
    <w:rsid w:val="007639E4"/>
    <w:rsid w:val="00766335"/>
    <w:rsid w:val="007733CB"/>
    <w:rsid w:val="00776493"/>
    <w:rsid w:val="00776AAA"/>
    <w:rsid w:val="00777E50"/>
    <w:rsid w:val="00780240"/>
    <w:rsid w:val="007806C4"/>
    <w:rsid w:val="00783516"/>
    <w:rsid w:val="00785986"/>
    <w:rsid w:val="00786909"/>
    <w:rsid w:val="00791493"/>
    <w:rsid w:val="00791710"/>
    <w:rsid w:val="00793E74"/>
    <w:rsid w:val="00793E7E"/>
    <w:rsid w:val="007A0687"/>
    <w:rsid w:val="007A2EE1"/>
    <w:rsid w:val="007A48F3"/>
    <w:rsid w:val="007A692F"/>
    <w:rsid w:val="007A7499"/>
    <w:rsid w:val="007B0278"/>
    <w:rsid w:val="007B042F"/>
    <w:rsid w:val="007B0DC4"/>
    <w:rsid w:val="007B1779"/>
    <w:rsid w:val="007B59B8"/>
    <w:rsid w:val="007B7D7F"/>
    <w:rsid w:val="007C11A7"/>
    <w:rsid w:val="007C2F8E"/>
    <w:rsid w:val="007C42B9"/>
    <w:rsid w:val="007C465F"/>
    <w:rsid w:val="007C4B7A"/>
    <w:rsid w:val="007C5D5D"/>
    <w:rsid w:val="007D035A"/>
    <w:rsid w:val="007D2A66"/>
    <w:rsid w:val="007D391D"/>
    <w:rsid w:val="007E026C"/>
    <w:rsid w:val="007E1402"/>
    <w:rsid w:val="007E2700"/>
    <w:rsid w:val="007E368D"/>
    <w:rsid w:val="007F02D9"/>
    <w:rsid w:val="007F21B7"/>
    <w:rsid w:val="007F5327"/>
    <w:rsid w:val="008001B8"/>
    <w:rsid w:val="00800D29"/>
    <w:rsid w:val="00804178"/>
    <w:rsid w:val="008077CE"/>
    <w:rsid w:val="0081193C"/>
    <w:rsid w:val="0081445F"/>
    <w:rsid w:val="008165AC"/>
    <w:rsid w:val="00817425"/>
    <w:rsid w:val="0082005C"/>
    <w:rsid w:val="00820717"/>
    <w:rsid w:val="0082098E"/>
    <w:rsid w:val="00823138"/>
    <w:rsid w:val="00824890"/>
    <w:rsid w:val="00833261"/>
    <w:rsid w:val="00834EB0"/>
    <w:rsid w:val="00835933"/>
    <w:rsid w:val="00836D71"/>
    <w:rsid w:val="008413F6"/>
    <w:rsid w:val="008429E0"/>
    <w:rsid w:val="00842FF2"/>
    <w:rsid w:val="00843D9B"/>
    <w:rsid w:val="00844D37"/>
    <w:rsid w:val="00846EAF"/>
    <w:rsid w:val="0084743B"/>
    <w:rsid w:val="00847D80"/>
    <w:rsid w:val="008534CB"/>
    <w:rsid w:val="00853A48"/>
    <w:rsid w:val="00853F23"/>
    <w:rsid w:val="00854258"/>
    <w:rsid w:val="008552BA"/>
    <w:rsid w:val="00855FBA"/>
    <w:rsid w:val="0085785B"/>
    <w:rsid w:val="00865253"/>
    <w:rsid w:val="00866E4F"/>
    <w:rsid w:val="00872DBD"/>
    <w:rsid w:val="00882E06"/>
    <w:rsid w:val="008968CB"/>
    <w:rsid w:val="00896A87"/>
    <w:rsid w:val="008A2BA5"/>
    <w:rsid w:val="008A3CF2"/>
    <w:rsid w:val="008A4BC0"/>
    <w:rsid w:val="008A6A45"/>
    <w:rsid w:val="008B0C22"/>
    <w:rsid w:val="008B4A3C"/>
    <w:rsid w:val="008B5262"/>
    <w:rsid w:val="008C0B3B"/>
    <w:rsid w:val="008C0F69"/>
    <w:rsid w:val="008C1329"/>
    <w:rsid w:val="008C323D"/>
    <w:rsid w:val="008C3C93"/>
    <w:rsid w:val="008C656D"/>
    <w:rsid w:val="008D1D6A"/>
    <w:rsid w:val="008D2D64"/>
    <w:rsid w:val="008D62F2"/>
    <w:rsid w:val="008D6607"/>
    <w:rsid w:val="008E12AC"/>
    <w:rsid w:val="008E60BC"/>
    <w:rsid w:val="008E612A"/>
    <w:rsid w:val="008F0651"/>
    <w:rsid w:val="008F357A"/>
    <w:rsid w:val="008F3658"/>
    <w:rsid w:val="008F3F7B"/>
    <w:rsid w:val="008F5336"/>
    <w:rsid w:val="008F57CB"/>
    <w:rsid w:val="00902529"/>
    <w:rsid w:val="0090344D"/>
    <w:rsid w:val="00903811"/>
    <w:rsid w:val="009038D5"/>
    <w:rsid w:val="00906393"/>
    <w:rsid w:val="00907DF7"/>
    <w:rsid w:val="0091089A"/>
    <w:rsid w:val="00911222"/>
    <w:rsid w:val="00911559"/>
    <w:rsid w:val="00912932"/>
    <w:rsid w:val="00913991"/>
    <w:rsid w:val="00914308"/>
    <w:rsid w:val="00916731"/>
    <w:rsid w:val="00922280"/>
    <w:rsid w:val="00927AE2"/>
    <w:rsid w:val="009302DC"/>
    <w:rsid w:val="00931306"/>
    <w:rsid w:val="0093208E"/>
    <w:rsid w:val="00932356"/>
    <w:rsid w:val="0093328A"/>
    <w:rsid w:val="009406A1"/>
    <w:rsid w:val="00942916"/>
    <w:rsid w:val="00944E68"/>
    <w:rsid w:val="00952263"/>
    <w:rsid w:val="00952DB2"/>
    <w:rsid w:val="00960D56"/>
    <w:rsid w:val="00963460"/>
    <w:rsid w:val="00964BA6"/>
    <w:rsid w:val="009731D8"/>
    <w:rsid w:val="00973D2D"/>
    <w:rsid w:val="00974B64"/>
    <w:rsid w:val="00976740"/>
    <w:rsid w:val="009774FB"/>
    <w:rsid w:val="00977A7D"/>
    <w:rsid w:val="0098306D"/>
    <w:rsid w:val="009849A1"/>
    <w:rsid w:val="009849F8"/>
    <w:rsid w:val="00985CB1"/>
    <w:rsid w:val="009868FA"/>
    <w:rsid w:val="009877D9"/>
    <w:rsid w:val="00991B1E"/>
    <w:rsid w:val="00991CEA"/>
    <w:rsid w:val="0099200A"/>
    <w:rsid w:val="00997138"/>
    <w:rsid w:val="009A0259"/>
    <w:rsid w:val="009A4296"/>
    <w:rsid w:val="009B185B"/>
    <w:rsid w:val="009B42AE"/>
    <w:rsid w:val="009B44B1"/>
    <w:rsid w:val="009B5136"/>
    <w:rsid w:val="009B5AEA"/>
    <w:rsid w:val="009C3539"/>
    <w:rsid w:val="009C4DAD"/>
    <w:rsid w:val="009C6F11"/>
    <w:rsid w:val="009C764A"/>
    <w:rsid w:val="009D2A88"/>
    <w:rsid w:val="009D3EC8"/>
    <w:rsid w:val="009D415F"/>
    <w:rsid w:val="009D463D"/>
    <w:rsid w:val="009E2049"/>
    <w:rsid w:val="009E48F8"/>
    <w:rsid w:val="009E5EBD"/>
    <w:rsid w:val="009E625B"/>
    <w:rsid w:val="009E7526"/>
    <w:rsid w:val="009F29A1"/>
    <w:rsid w:val="009F2E79"/>
    <w:rsid w:val="009F4A33"/>
    <w:rsid w:val="009F68AC"/>
    <w:rsid w:val="009F7E3D"/>
    <w:rsid w:val="00A0070A"/>
    <w:rsid w:val="00A03D20"/>
    <w:rsid w:val="00A10435"/>
    <w:rsid w:val="00A17345"/>
    <w:rsid w:val="00A20FB9"/>
    <w:rsid w:val="00A21A32"/>
    <w:rsid w:val="00A23312"/>
    <w:rsid w:val="00A243B5"/>
    <w:rsid w:val="00A25CCB"/>
    <w:rsid w:val="00A2799C"/>
    <w:rsid w:val="00A30C90"/>
    <w:rsid w:val="00A34CDB"/>
    <w:rsid w:val="00A37007"/>
    <w:rsid w:val="00A40877"/>
    <w:rsid w:val="00A46ACD"/>
    <w:rsid w:val="00A47C36"/>
    <w:rsid w:val="00A50F24"/>
    <w:rsid w:val="00A54241"/>
    <w:rsid w:val="00A60948"/>
    <w:rsid w:val="00A6146E"/>
    <w:rsid w:val="00A64104"/>
    <w:rsid w:val="00A65CB0"/>
    <w:rsid w:val="00A7064F"/>
    <w:rsid w:val="00A714FC"/>
    <w:rsid w:val="00A71AFD"/>
    <w:rsid w:val="00A71EBC"/>
    <w:rsid w:val="00A727EA"/>
    <w:rsid w:val="00A75CD0"/>
    <w:rsid w:val="00A76DF3"/>
    <w:rsid w:val="00A80730"/>
    <w:rsid w:val="00A81040"/>
    <w:rsid w:val="00A81316"/>
    <w:rsid w:val="00A82AB7"/>
    <w:rsid w:val="00A84E64"/>
    <w:rsid w:val="00A85787"/>
    <w:rsid w:val="00A94FDD"/>
    <w:rsid w:val="00A9655D"/>
    <w:rsid w:val="00A96632"/>
    <w:rsid w:val="00A96AD3"/>
    <w:rsid w:val="00AA2976"/>
    <w:rsid w:val="00AA3F63"/>
    <w:rsid w:val="00AA704F"/>
    <w:rsid w:val="00AA7691"/>
    <w:rsid w:val="00AA7C76"/>
    <w:rsid w:val="00AB61E3"/>
    <w:rsid w:val="00AB7B7D"/>
    <w:rsid w:val="00AC6503"/>
    <w:rsid w:val="00AC7144"/>
    <w:rsid w:val="00AC7FAB"/>
    <w:rsid w:val="00AD1ECA"/>
    <w:rsid w:val="00AD30A2"/>
    <w:rsid w:val="00AD3DFF"/>
    <w:rsid w:val="00AD6F8F"/>
    <w:rsid w:val="00AD701E"/>
    <w:rsid w:val="00AE4648"/>
    <w:rsid w:val="00AE4A47"/>
    <w:rsid w:val="00AE4AA9"/>
    <w:rsid w:val="00AE509B"/>
    <w:rsid w:val="00AF3728"/>
    <w:rsid w:val="00AF4284"/>
    <w:rsid w:val="00AF66E7"/>
    <w:rsid w:val="00B119AD"/>
    <w:rsid w:val="00B23F0E"/>
    <w:rsid w:val="00B24291"/>
    <w:rsid w:val="00B25F3A"/>
    <w:rsid w:val="00B2716C"/>
    <w:rsid w:val="00B27201"/>
    <w:rsid w:val="00B27217"/>
    <w:rsid w:val="00B27D8C"/>
    <w:rsid w:val="00B35980"/>
    <w:rsid w:val="00B3783F"/>
    <w:rsid w:val="00B40497"/>
    <w:rsid w:val="00B427DB"/>
    <w:rsid w:val="00B434D0"/>
    <w:rsid w:val="00B54209"/>
    <w:rsid w:val="00B62D76"/>
    <w:rsid w:val="00B6412B"/>
    <w:rsid w:val="00B70A66"/>
    <w:rsid w:val="00B73956"/>
    <w:rsid w:val="00B77DDD"/>
    <w:rsid w:val="00B8352D"/>
    <w:rsid w:val="00B87379"/>
    <w:rsid w:val="00B877B8"/>
    <w:rsid w:val="00B93180"/>
    <w:rsid w:val="00B93EA4"/>
    <w:rsid w:val="00BA0AF0"/>
    <w:rsid w:val="00BA0E23"/>
    <w:rsid w:val="00BA4869"/>
    <w:rsid w:val="00BB2489"/>
    <w:rsid w:val="00BC20BE"/>
    <w:rsid w:val="00BC4DBE"/>
    <w:rsid w:val="00BC4DF6"/>
    <w:rsid w:val="00BD6747"/>
    <w:rsid w:val="00BE0C4E"/>
    <w:rsid w:val="00BE1FF4"/>
    <w:rsid w:val="00BE3EDE"/>
    <w:rsid w:val="00BE5D70"/>
    <w:rsid w:val="00BF3CC3"/>
    <w:rsid w:val="00BF6BBF"/>
    <w:rsid w:val="00C00D3B"/>
    <w:rsid w:val="00C043CD"/>
    <w:rsid w:val="00C05113"/>
    <w:rsid w:val="00C10EBD"/>
    <w:rsid w:val="00C12ED3"/>
    <w:rsid w:val="00C13B18"/>
    <w:rsid w:val="00C240D2"/>
    <w:rsid w:val="00C24925"/>
    <w:rsid w:val="00C2531E"/>
    <w:rsid w:val="00C25ADE"/>
    <w:rsid w:val="00C327E1"/>
    <w:rsid w:val="00C35C08"/>
    <w:rsid w:val="00C37D39"/>
    <w:rsid w:val="00C4180C"/>
    <w:rsid w:val="00C460F1"/>
    <w:rsid w:val="00C47A80"/>
    <w:rsid w:val="00C5256D"/>
    <w:rsid w:val="00C548B5"/>
    <w:rsid w:val="00C54FDE"/>
    <w:rsid w:val="00C55025"/>
    <w:rsid w:val="00C57EE1"/>
    <w:rsid w:val="00C61C4F"/>
    <w:rsid w:val="00C63EF4"/>
    <w:rsid w:val="00C63F24"/>
    <w:rsid w:val="00C66AA3"/>
    <w:rsid w:val="00C66B0E"/>
    <w:rsid w:val="00C72402"/>
    <w:rsid w:val="00C747FB"/>
    <w:rsid w:val="00C7567F"/>
    <w:rsid w:val="00C75EDD"/>
    <w:rsid w:val="00C76D64"/>
    <w:rsid w:val="00C838CD"/>
    <w:rsid w:val="00C856CA"/>
    <w:rsid w:val="00C85F7E"/>
    <w:rsid w:val="00C8632F"/>
    <w:rsid w:val="00CA367C"/>
    <w:rsid w:val="00CA45C7"/>
    <w:rsid w:val="00CA68D4"/>
    <w:rsid w:val="00CA7EDB"/>
    <w:rsid w:val="00CB2E73"/>
    <w:rsid w:val="00CB3837"/>
    <w:rsid w:val="00CB5715"/>
    <w:rsid w:val="00CB6A5F"/>
    <w:rsid w:val="00CC098F"/>
    <w:rsid w:val="00CC09FA"/>
    <w:rsid w:val="00CC12C4"/>
    <w:rsid w:val="00CD18AE"/>
    <w:rsid w:val="00CD4542"/>
    <w:rsid w:val="00CE1E43"/>
    <w:rsid w:val="00CE2102"/>
    <w:rsid w:val="00CE28FF"/>
    <w:rsid w:val="00CE325E"/>
    <w:rsid w:val="00CE4112"/>
    <w:rsid w:val="00CE66F2"/>
    <w:rsid w:val="00CF2A3D"/>
    <w:rsid w:val="00CF367A"/>
    <w:rsid w:val="00CF6EAB"/>
    <w:rsid w:val="00D0145E"/>
    <w:rsid w:val="00D1361C"/>
    <w:rsid w:val="00D14836"/>
    <w:rsid w:val="00D16528"/>
    <w:rsid w:val="00D165D4"/>
    <w:rsid w:val="00D169F9"/>
    <w:rsid w:val="00D21255"/>
    <w:rsid w:val="00D229C6"/>
    <w:rsid w:val="00D22DAB"/>
    <w:rsid w:val="00D23F08"/>
    <w:rsid w:val="00D2461A"/>
    <w:rsid w:val="00D263ED"/>
    <w:rsid w:val="00D26574"/>
    <w:rsid w:val="00D26DB5"/>
    <w:rsid w:val="00D3006F"/>
    <w:rsid w:val="00D32398"/>
    <w:rsid w:val="00D34960"/>
    <w:rsid w:val="00D35D1F"/>
    <w:rsid w:val="00D41D08"/>
    <w:rsid w:val="00D41DA1"/>
    <w:rsid w:val="00D43FD6"/>
    <w:rsid w:val="00D47856"/>
    <w:rsid w:val="00D54287"/>
    <w:rsid w:val="00D55E45"/>
    <w:rsid w:val="00D571A4"/>
    <w:rsid w:val="00D63E45"/>
    <w:rsid w:val="00D63F1F"/>
    <w:rsid w:val="00D700E8"/>
    <w:rsid w:val="00D7128E"/>
    <w:rsid w:val="00D75D2D"/>
    <w:rsid w:val="00D76297"/>
    <w:rsid w:val="00D76A8E"/>
    <w:rsid w:val="00D7732A"/>
    <w:rsid w:val="00D80759"/>
    <w:rsid w:val="00D819CA"/>
    <w:rsid w:val="00D835F1"/>
    <w:rsid w:val="00D838A6"/>
    <w:rsid w:val="00D84C18"/>
    <w:rsid w:val="00D90AC5"/>
    <w:rsid w:val="00D97E55"/>
    <w:rsid w:val="00DA020F"/>
    <w:rsid w:val="00DA41BA"/>
    <w:rsid w:val="00DA6582"/>
    <w:rsid w:val="00DB2B92"/>
    <w:rsid w:val="00DB422F"/>
    <w:rsid w:val="00DC0489"/>
    <w:rsid w:val="00DC32DB"/>
    <w:rsid w:val="00DC36E5"/>
    <w:rsid w:val="00DC3AC7"/>
    <w:rsid w:val="00DC5B3B"/>
    <w:rsid w:val="00DC6F15"/>
    <w:rsid w:val="00DC7004"/>
    <w:rsid w:val="00DD1172"/>
    <w:rsid w:val="00DD35FE"/>
    <w:rsid w:val="00DD752E"/>
    <w:rsid w:val="00DE00B5"/>
    <w:rsid w:val="00DE140C"/>
    <w:rsid w:val="00DE2156"/>
    <w:rsid w:val="00DE7CF2"/>
    <w:rsid w:val="00DF186D"/>
    <w:rsid w:val="00DF564B"/>
    <w:rsid w:val="00DF5815"/>
    <w:rsid w:val="00E0271A"/>
    <w:rsid w:val="00E0626B"/>
    <w:rsid w:val="00E070BE"/>
    <w:rsid w:val="00E20F36"/>
    <w:rsid w:val="00E21D64"/>
    <w:rsid w:val="00E3033E"/>
    <w:rsid w:val="00E3409C"/>
    <w:rsid w:val="00E35A0E"/>
    <w:rsid w:val="00E35E1C"/>
    <w:rsid w:val="00E4061C"/>
    <w:rsid w:val="00E4136F"/>
    <w:rsid w:val="00E423DD"/>
    <w:rsid w:val="00E44507"/>
    <w:rsid w:val="00E46F7F"/>
    <w:rsid w:val="00E54353"/>
    <w:rsid w:val="00E554EB"/>
    <w:rsid w:val="00E61032"/>
    <w:rsid w:val="00E61459"/>
    <w:rsid w:val="00E61569"/>
    <w:rsid w:val="00E61644"/>
    <w:rsid w:val="00E64502"/>
    <w:rsid w:val="00E67876"/>
    <w:rsid w:val="00E70EC7"/>
    <w:rsid w:val="00E725C3"/>
    <w:rsid w:val="00E73F6B"/>
    <w:rsid w:val="00E74337"/>
    <w:rsid w:val="00E76F92"/>
    <w:rsid w:val="00E77D9B"/>
    <w:rsid w:val="00E84614"/>
    <w:rsid w:val="00E84D3E"/>
    <w:rsid w:val="00E85F57"/>
    <w:rsid w:val="00E8703C"/>
    <w:rsid w:val="00E874D8"/>
    <w:rsid w:val="00E879CA"/>
    <w:rsid w:val="00E912DF"/>
    <w:rsid w:val="00E91F18"/>
    <w:rsid w:val="00E92079"/>
    <w:rsid w:val="00E921BF"/>
    <w:rsid w:val="00E923BD"/>
    <w:rsid w:val="00E92B70"/>
    <w:rsid w:val="00EA2375"/>
    <w:rsid w:val="00EA7F04"/>
    <w:rsid w:val="00EB0258"/>
    <w:rsid w:val="00EB4D49"/>
    <w:rsid w:val="00EB6E69"/>
    <w:rsid w:val="00EB7F01"/>
    <w:rsid w:val="00EC2118"/>
    <w:rsid w:val="00EC5003"/>
    <w:rsid w:val="00EC79F8"/>
    <w:rsid w:val="00ED092A"/>
    <w:rsid w:val="00ED4480"/>
    <w:rsid w:val="00EE2830"/>
    <w:rsid w:val="00EE3245"/>
    <w:rsid w:val="00EF2523"/>
    <w:rsid w:val="00EF2652"/>
    <w:rsid w:val="00EF3620"/>
    <w:rsid w:val="00EF4B77"/>
    <w:rsid w:val="00EF66FF"/>
    <w:rsid w:val="00EF6B0A"/>
    <w:rsid w:val="00F020A1"/>
    <w:rsid w:val="00F030E5"/>
    <w:rsid w:val="00F078FC"/>
    <w:rsid w:val="00F10082"/>
    <w:rsid w:val="00F1082B"/>
    <w:rsid w:val="00F10A16"/>
    <w:rsid w:val="00F10B3A"/>
    <w:rsid w:val="00F1165A"/>
    <w:rsid w:val="00F14723"/>
    <w:rsid w:val="00F21D33"/>
    <w:rsid w:val="00F22D83"/>
    <w:rsid w:val="00F241C7"/>
    <w:rsid w:val="00F25E3F"/>
    <w:rsid w:val="00F31AC7"/>
    <w:rsid w:val="00F36184"/>
    <w:rsid w:val="00F36664"/>
    <w:rsid w:val="00F37968"/>
    <w:rsid w:val="00F40900"/>
    <w:rsid w:val="00F40F84"/>
    <w:rsid w:val="00F417C0"/>
    <w:rsid w:val="00F44048"/>
    <w:rsid w:val="00F44F59"/>
    <w:rsid w:val="00F47B81"/>
    <w:rsid w:val="00F51333"/>
    <w:rsid w:val="00F51BCF"/>
    <w:rsid w:val="00F53DC6"/>
    <w:rsid w:val="00F6181E"/>
    <w:rsid w:val="00F63372"/>
    <w:rsid w:val="00F63EFB"/>
    <w:rsid w:val="00F66BBF"/>
    <w:rsid w:val="00F67CAF"/>
    <w:rsid w:val="00F702F7"/>
    <w:rsid w:val="00F707DF"/>
    <w:rsid w:val="00F70FEE"/>
    <w:rsid w:val="00F71DA5"/>
    <w:rsid w:val="00F74517"/>
    <w:rsid w:val="00F7468C"/>
    <w:rsid w:val="00F7745C"/>
    <w:rsid w:val="00F77A37"/>
    <w:rsid w:val="00F840B7"/>
    <w:rsid w:val="00F84959"/>
    <w:rsid w:val="00F8760E"/>
    <w:rsid w:val="00F925E8"/>
    <w:rsid w:val="00F9365B"/>
    <w:rsid w:val="00F94B2F"/>
    <w:rsid w:val="00FA3EA0"/>
    <w:rsid w:val="00FB1BD5"/>
    <w:rsid w:val="00FB2742"/>
    <w:rsid w:val="00FB2834"/>
    <w:rsid w:val="00FC1614"/>
    <w:rsid w:val="00FC209F"/>
    <w:rsid w:val="00FC352D"/>
    <w:rsid w:val="00FC5222"/>
    <w:rsid w:val="00FC78AE"/>
    <w:rsid w:val="00FD09CB"/>
    <w:rsid w:val="00FD0D96"/>
    <w:rsid w:val="00FD10B9"/>
    <w:rsid w:val="00FE5937"/>
    <w:rsid w:val="00FE6213"/>
    <w:rsid w:val="00FE6A69"/>
    <w:rsid w:val="00FE7B5F"/>
    <w:rsid w:val="00FE7F67"/>
    <w:rsid w:val="00FF0D81"/>
    <w:rsid w:val="00FF1172"/>
    <w:rsid w:val="00FF2655"/>
    <w:rsid w:val="00FF2DAF"/>
    <w:rsid w:val="00FF35F0"/>
    <w:rsid w:val="00FF43AF"/>
    <w:rsid w:val="00FF4B0E"/>
    <w:rsid w:val="00FF57DB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F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F04E-14D0-4193-8FA4-32E75B2C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никова Надежда Петровна</dc:creator>
  <cp:keywords/>
  <dc:description/>
  <cp:lastModifiedBy>Денисова Дарья Аркадьевна</cp:lastModifiedBy>
  <cp:revision>4</cp:revision>
  <cp:lastPrinted>2023-11-08T06:52:00Z</cp:lastPrinted>
  <dcterms:created xsi:type="dcterms:W3CDTF">2023-11-08T06:53:00Z</dcterms:created>
  <dcterms:modified xsi:type="dcterms:W3CDTF">2023-11-13T05:25:00Z</dcterms:modified>
</cp:coreProperties>
</file>